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F6C3" w14:textId="77777777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3C30FB2" wp14:editId="1D3E1A19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51B7F1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AE21989" wp14:editId="1EFA6527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A8340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30FB2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6051B7F1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AE21989" wp14:editId="1EFA6527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A8340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27C036D" wp14:editId="1A9C5E57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FB42CA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727C036D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56FB42CA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7BDBFF40" wp14:editId="41DC3DAD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14:paraId="01E87481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 w:rsidR="00381BBB"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 w:rsidR="00381BBB"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4DCA2E4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05E93E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275D705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46ABAEDE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43605EC1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631FDF5D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58C8D70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2BEE75D2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762AD54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6445C6E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63ECADB0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09D01900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304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4"/>
      </w:tblGrid>
      <w:tr w:rsidR="009528B8" w14:paraId="654787CA" w14:textId="77777777" w:rsidTr="00F56950">
        <w:trPr>
          <w:trHeight w:val="75"/>
        </w:trPr>
        <w:tc>
          <w:tcPr>
            <w:tcW w:w="304" w:type="dxa"/>
            <w:shd w:val="clear" w:color="auto" w:fill="auto"/>
            <w:tcMar>
              <w:left w:w="103" w:type="dxa"/>
            </w:tcMar>
          </w:tcPr>
          <w:p w14:paraId="6545DB14" w14:textId="77777777" w:rsidR="009528B8" w:rsidRDefault="009528B8">
            <w:pPr>
              <w:spacing w:after="0"/>
              <w:rPr>
                <w:rFonts w:ascii="Univers" w:hAnsi="Univers"/>
                <w:color w:val="FF0000"/>
              </w:rPr>
            </w:pPr>
          </w:p>
          <w:p w14:paraId="75AC1250" w14:textId="004B7DEB" w:rsidR="00B05F45" w:rsidRDefault="00B05F45">
            <w:pPr>
              <w:spacing w:after="0"/>
              <w:rPr>
                <w:rFonts w:ascii="Univers" w:hAnsi="Univers"/>
                <w:color w:val="FF0000"/>
              </w:rPr>
            </w:pPr>
            <w:r>
              <w:rPr>
                <w:rFonts w:ascii="Univers" w:hAnsi="Univers"/>
                <w:color w:val="FF0000"/>
              </w:rPr>
              <w:t xml:space="preserve">       </w:t>
            </w:r>
          </w:p>
        </w:tc>
      </w:tr>
    </w:tbl>
    <w:p w14:paraId="1533EFED" w14:textId="6B18500E" w:rsidR="00F56950" w:rsidRPr="00F56950" w:rsidRDefault="00B05F45" w:rsidP="00E75A52">
      <w:pPr>
        <w:spacing w:after="160" w:line="240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 </w:t>
      </w:r>
      <w:r w:rsidR="00F56950" w:rsidRPr="00F56950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</w:t>
      </w:r>
      <w:r w:rsidR="00E75A52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  </w:t>
      </w:r>
      <w:r w:rsidR="00F56950" w:rsidRPr="00F56950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WYJAŚNIENIE TREŚCI </w:t>
      </w:r>
      <w:r w:rsidR="00F56950" w:rsidRPr="00F56950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  <w:t xml:space="preserve">                                  SPECYFIKACJI WARUNKÓW ZAMÓWIENIA</w:t>
      </w:r>
      <w:r w:rsidR="00F56950" w:rsidRPr="00F56950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otyczy: budowa integracyjnego placu zabaw w m. Rokietnica.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 xml:space="preserve">Na podstawie art.284 ust.1 ustawy z dnia 11 września 2019 roku Prawo zamówień publicznych (Dz.U. 2023 poz.1610 ze zm.) Zamawiający udziela odpowiedzi na zapytania do SWZ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t xml:space="preserve">Pytanie 1: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złożone w dniu 06.11.2023r.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Zwracamy się z prośbą do Zamawiającego o wyjaśnienie następującej kwestii: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 xml:space="preserve">Proszę o wyjaśnienie, czy na nasadzenia obowiązuje taki sam okres gwarancji jak </w:t>
      </w:r>
      <w:r w:rsidR="00E75A52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na pozostałe elementy placu zabaw?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  <w:t>Odpowiedź: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 xml:space="preserve">Okres gwarancji na nasadzenia wynosi 24 miesiące.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Okres gwarancji jest równy okresowi pielęgnacji.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t>1.Bieżąca pielęgnacja obejmuje: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1) podlewanie,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2) odchwaszczanie,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3) nawożenie,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4) usuwanie odrostów korzeniowych,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5) poprawianie misek,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6) wymianę uschniętych i uszkodzonych roślin,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7) wymianę zniszczonych palików i wiązadeł,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8) przycięcie złamanych, chorych lub krzyżujących się gałęzi (cięcia pielęgnacyjne i formujące)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t>2. W okresie gwarancji Wykonawca zobowiązany jest do;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 xml:space="preserve">1) Bezpłatnego usuwania usterek i wad w terminach ustalonych przez Zamawiającego nie krótszych niż 7 dni.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2). W przypadku nieprzyjęcia się roślin będą one podlegały wymianie w ramach gwarancji.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3)  O wykryciu usterek  i wad przez Zamawiającego w okresie gwarancji, Zamawiający zawiadomi Wykonawcę na piśmie.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 xml:space="preserve">4) W przypadku braku usunięcia wad przez Wykonawcę w ustalonym przez Zamawiającego terminie, Zamawiający ma prawo powierzyć usunięcie wad osobie trzeciej na wyłączny koszt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lastRenderedPageBreak/>
        <w:t xml:space="preserve">i ryzyko Wykonawcy,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5) Wykonawca dokona wymiany roślin na wezwanie Zamawiającego (dotyczy to roślin uschniętych, uszkodzonych, suchych, obumierających, chorych, przemarzniętych  w terminie wyznaczonym przez Zamawiającego.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Wykonawca JEST  zobowiązany do zapoznania się z treścią oraz stosowania wytycznych  Zarządzenia nr RO.0050.29.2023 Wójta Gminy Rokietnica z dnia 13.02.2023r. w sprawie ochrony drzew i rozwoju terenów zieleni na terenie Gminy Rokietnica.</w:t>
      </w:r>
    </w:p>
    <w:p w14:paraId="04880ABA" w14:textId="77777777" w:rsidR="00F56950" w:rsidRPr="00F56950" w:rsidRDefault="00F56950" w:rsidP="00F56950">
      <w:pPr>
        <w:spacing w:after="160" w:line="240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W załączniku  zamieszczamy  - </w:t>
      </w:r>
      <w:r w:rsidRPr="00F56950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SZCZEGÓŁOWĄ SPECYFIKACJĘ TECHNICZNĄ  - SST.ZIELEŃ</w:t>
      </w:r>
      <w:r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</w:p>
    <w:p w14:paraId="72103AD0" w14:textId="77777777" w:rsidR="00F56950" w:rsidRPr="00F56950" w:rsidRDefault="00F56950" w:rsidP="00F56950">
      <w:pPr>
        <w:spacing w:after="160" w:line="240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F56950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t>Pytanie 2</w:t>
      </w:r>
      <w:r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złożone w dniu 07.11.2023 roku </w:t>
      </w:r>
      <w:r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Zamawiający wymaga okazania aktualnych certyfikatów zgodności urządzeń, które muszą być wydane w systemie akredytowanym. Nie ma, żadnych podstaw prawnych, które mówią o tym, że certyfikaty mają/muszą być wydawane w systemie akredytowanym lub też przez jednostki posiadające akredytację.</w:t>
      </w:r>
    </w:p>
    <w:p w14:paraId="56D9E8F3" w14:textId="1D256B56" w:rsidR="00F56950" w:rsidRPr="00F56950" w:rsidRDefault="00F56950" w:rsidP="00F56950">
      <w:pPr>
        <w:spacing w:after="160" w:line="240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W związku z powyższym, zgodnie z zasadą konkurencyjności i równego traktowania Wykonawców, czy Zamawiający dopuści certyfikaty innych jednostek certyfikujących, które nie posiadają akredytacji Polskiego Centrum Akredytacji?</w:t>
      </w:r>
      <w:r w:rsidR="00E75A52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Nadmieniam, iż w/w certyfikaty spełniają obowiązującą normę EN 1176.</w:t>
      </w:r>
      <w:r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E75A52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r w:rsidRPr="00F56950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t>Odpowiedź:</w:t>
      </w:r>
      <w:r w:rsidRPr="00F56950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r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Zamawiający dopuści certyfikaty innych jednostek certyfikujących, które nie posiadają akredytacji Polskiego Centrum Akredytacji.</w:t>
      </w:r>
    </w:p>
    <w:p w14:paraId="6D899A3D" w14:textId="2049BC5A" w:rsidR="009528B8" w:rsidRPr="00B05F45" w:rsidRDefault="00B05F45">
      <w:pPr>
        <w:rPr>
          <w:rFonts w:asciiTheme="minorHAnsi" w:hAnsiTheme="minorHAnsi" w:cstheme="minorHAnsi"/>
          <w:sz w:val="24"/>
          <w:szCs w:val="24"/>
        </w:rPr>
      </w:pPr>
      <w:r w:rsidRPr="00B05F45">
        <w:rPr>
          <w:rFonts w:asciiTheme="minorHAnsi" w:hAnsiTheme="minorHAnsi" w:cstheme="minorHAnsi"/>
          <w:sz w:val="24"/>
          <w:szCs w:val="24"/>
        </w:rPr>
        <w:t>Rokietnica, 10.11.2023r.</w:t>
      </w:r>
    </w:p>
    <w:p w14:paraId="131F197A" w14:textId="08AF64F5" w:rsidR="009528B8" w:rsidRPr="00F56950" w:rsidRDefault="00F56950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F56950">
        <w:rPr>
          <w:rFonts w:asciiTheme="minorHAnsi" w:hAnsiTheme="minorHAnsi" w:cstheme="minorHAnsi"/>
          <w:sz w:val="24"/>
          <w:szCs w:val="24"/>
        </w:rPr>
        <w:t xml:space="preserve">                             Z poważaniem,</w:t>
      </w:r>
    </w:p>
    <w:p w14:paraId="2B210EC6" w14:textId="3C91C3C5" w:rsidR="009528B8" w:rsidRDefault="00B05F45">
      <w:pPr>
        <w:spacing w:after="0" w:line="240" w:lineRule="auto"/>
        <w:ind w:left="3540" w:firstLine="708"/>
        <w:rPr>
          <w:rFonts w:ascii="Univers" w:hAnsi="Univers"/>
        </w:rPr>
      </w:pPr>
      <w:r>
        <w:rPr>
          <w:rFonts w:ascii="Univers" w:hAnsi="Univers"/>
        </w:rPr>
        <w:t xml:space="preserve">                Wójt GMINY ROKIETNICA</w:t>
      </w:r>
      <w:r>
        <w:rPr>
          <w:rFonts w:ascii="Univers" w:hAnsi="Univers"/>
        </w:rPr>
        <w:br/>
        <w:t xml:space="preserve">                                    Bartosz Derech    </w:t>
      </w:r>
    </w:p>
    <w:p w14:paraId="2E409746" w14:textId="77777777" w:rsidR="009528B8" w:rsidRDefault="009528B8">
      <w:pPr>
        <w:ind w:left="3540" w:firstLine="708"/>
        <w:rPr>
          <w:rFonts w:ascii="Univers" w:hAnsi="Univers"/>
        </w:rPr>
      </w:pPr>
    </w:p>
    <w:p w14:paraId="7EF82DFF" w14:textId="77777777" w:rsidR="009528B8" w:rsidRDefault="009528B8">
      <w:pPr>
        <w:ind w:left="3540" w:firstLine="708"/>
        <w:rPr>
          <w:rFonts w:ascii="Univers" w:hAnsi="Univers"/>
        </w:rPr>
      </w:pPr>
    </w:p>
    <w:p w14:paraId="12097A1D" w14:textId="77777777" w:rsidR="009528B8" w:rsidRDefault="00381BBB">
      <w:pPr>
        <w:pStyle w:val="Stopka"/>
      </w:pPr>
      <w:r>
        <w:rPr>
          <w:sz w:val="20"/>
          <w:szCs w:val="20"/>
        </w:rPr>
        <w:t>Sprawę prowadzi:</w:t>
      </w:r>
    </w:p>
    <w:p w14:paraId="109E625C" w14:textId="296984FF" w:rsidR="00DF6ACC" w:rsidRDefault="00381BBB">
      <w:pPr>
        <w:pStyle w:val="Stopka"/>
        <w:rPr>
          <w:sz w:val="20"/>
          <w:szCs w:val="20"/>
        </w:rPr>
      </w:pPr>
      <w:r>
        <w:rPr>
          <w:sz w:val="20"/>
          <w:szCs w:val="20"/>
        </w:rPr>
        <w:t>Halina  Wroniecka</w:t>
      </w:r>
      <w:r w:rsidR="00F56950">
        <w:rPr>
          <w:sz w:val="20"/>
          <w:szCs w:val="20"/>
        </w:rPr>
        <w:br/>
      </w:r>
      <w:r>
        <w:rPr>
          <w:sz w:val="20"/>
          <w:szCs w:val="20"/>
        </w:rPr>
        <w:t xml:space="preserve"> Starszy Inspektor ds. zamówienia publiczne </w:t>
      </w:r>
    </w:p>
    <w:p w14:paraId="27302343" w14:textId="77777777" w:rsidR="00DF6ACC" w:rsidRPr="00DF6ACC" w:rsidRDefault="007770A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DF6ACC" w:rsidRPr="00DF6ACC">
        <w:rPr>
          <w:sz w:val="20"/>
          <w:szCs w:val="20"/>
        </w:rPr>
        <w:t>(61)8960-604</w:t>
      </w:r>
    </w:p>
    <w:p w14:paraId="7CC591E2" w14:textId="77777777" w:rsidR="009528B8" w:rsidRDefault="009528B8">
      <w:pPr>
        <w:ind w:left="3540" w:firstLine="708"/>
        <w:rPr>
          <w:rFonts w:ascii="Univers" w:hAnsi="Univers"/>
        </w:rPr>
      </w:pPr>
    </w:p>
    <w:p w14:paraId="427A956B" w14:textId="77777777" w:rsidR="009528B8" w:rsidRDefault="009528B8">
      <w:pPr>
        <w:pStyle w:val="Stopka"/>
      </w:pPr>
    </w:p>
    <w:sectPr w:rsidR="009528B8">
      <w:footerReference w:type="default" r:id="rId11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2E1B" w14:textId="77777777" w:rsidR="00697A47" w:rsidRDefault="00697A47">
      <w:pPr>
        <w:spacing w:after="0" w:line="240" w:lineRule="auto"/>
      </w:pPr>
      <w:r>
        <w:separator/>
      </w:r>
    </w:p>
  </w:endnote>
  <w:endnote w:type="continuationSeparator" w:id="0">
    <w:p w14:paraId="16D65114" w14:textId="77777777" w:rsidR="00697A47" w:rsidRDefault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B723" w14:textId="77777777" w:rsidR="00DD54EE" w:rsidRDefault="00B05F45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DD54EE" w14:paraId="2E3B206B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0438D08" w14:textId="77777777" w:rsidR="00DD54EE" w:rsidRDefault="00B05F45">
          <w:r>
            <w:rPr>
              <w:noProof/>
            </w:rPr>
            <w:drawing>
              <wp:inline distT="0" distB="0" distL="0" distR="0" wp14:anchorId="235D028B" wp14:editId="423758AD">
                <wp:extent cx="1440000" cy="288000"/>
                <wp:effectExtent l="0" t="0" r="0" b="0"/>
                <wp:docPr id="32000182" name="name3560654c97da6e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946"/>
          </w:tblGrid>
          <w:tr w:rsidR="00DD54EE" w14:paraId="41D740F4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6A866B82" w14:textId="77777777" w:rsidR="00DD54EE" w:rsidRDefault="00B05F45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157504</w:t>
                </w:r>
              </w:p>
            </w:tc>
          </w:tr>
        </w:tbl>
        <w:p w14:paraId="79E3AB9A" w14:textId="77777777" w:rsidR="00DD54EE" w:rsidRDefault="00DD54E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067" w14:textId="77777777" w:rsidR="00697A47" w:rsidRDefault="00697A47">
      <w:pPr>
        <w:spacing w:after="0" w:line="240" w:lineRule="auto"/>
      </w:pPr>
      <w:r>
        <w:separator/>
      </w:r>
    </w:p>
  </w:footnote>
  <w:footnote w:type="continuationSeparator" w:id="0">
    <w:p w14:paraId="351F4C5E" w14:textId="77777777" w:rsidR="00697A47" w:rsidRDefault="006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4C130F"/>
    <w:multiLevelType w:val="hybridMultilevel"/>
    <w:tmpl w:val="90E42006"/>
    <w:lvl w:ilvl="0" w:tplc="28949992">
      <w:start w:val="1"/>
      <w:numFmt w:val="decimal"/>
      <w:lvlText w:val="%1."/>
      <w:lvlJc w:val="left"/>
      <w:pPr>
        <w:ind w:left="720" w:hanging="360"/>
      </w:pPr>
    </w:lvl>
    <w:lvl w:ilvl="1" w:tplc="28949992" w:tentative="1">
      <w:start w:val="1"/>
      <w:numFmt w:val="lowerLetter"/>
      <w:lvlText w:val="%2."/>
      <w:lvlJc w:val="left"/>
      <w:pPr>
        <w:ind w:left="1440" w:hanging="360"/>
      </w:pPr>
    </w:lvl>
    <w:lvl w:ilvl="2" w:tplc="28949992" w:tentative="1">
      <w:start w:val="1"/>
      <w:numFmt w:val="lowerRoman"/>
      <w:lvlText w:val="%3."/>
      <w:lvlJc w:val="right"/>
      <w:pPr>
        <w:ind w:left="2160" w:hanging="180"/>
      </w:pPr>
    </w:lvl>
    <w:lvl w:ilvl="3" w:tplc="28949992" w:tentative="1">
      <w:start w:val="1"/>
      <w:numFmt w:val="decimal"/>
      <w:lvlText w:val="%4."/>
      <w:lvlJc w:val="left"/>
      <w:pPr>
        <w:ind w:left="2880" w:hanging="360"/>
      </w:pPr>
    </w:lvl>
    <w:lvl w:ilvl="4" w:tplc="28949992" w:tentative="1">
      <w:start w:val="1"/>
      <w:numFmt w:val="lowerLetter"/>
      <w:lvlText w:val="%5."/>
      <w:lvlJc w:val="left"/>
      <w:pPr>
        <w:ind w:left="3600" w:hanging="360"/>
      </w:pPr>
    </w:lvl>
    <w:lvl w:ilvl="5" w:tplc="28949992" w:tentative="1">
      <w:start w:val="1"/>
      <w:numFmt w:val="lowerRoman"/>
      <w:lvlText w:val="%6."/>
      <w:lvlJc w:val="right"/>
      <w:pPr>
        <w:ind w:left="4320" w:hanging="180"/>
      </w:pPr>
    </w:lvl>
    <w:lvl w:ilvl="6" w:tplc="28949992" w:tentative="1">
      <w:start w:val="1"/>
      <w:numFmt w:val="decimal"/>
      <w:lvlText w:val="%7."/>
      <w:lvlJc w:val="left"/>
      <w:pPr>
        <w:ind w:left="5040" w:hanging="360"/>
      </w:pPr>
    </w:lvl>
    <w:lvl w:ilvl="7" w:tplc="28949992" w:tentative="1">
      <w:start w:val="1"/>
      <w:numFmt w:val="lowerLetter"/>
      <w:lvlText w:val="%8."/>
      <w:lvlJc w:val="left"/>
      <w:pPr>
        <w:ind w:left="5760" w:hanging="360"/>
      </w:pPr>
    </w:lvl>
    <w:lvl w:ilvl="8" w:tplc="2894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4C10B2"/>
    <w:multiLevelType w:val="hybridMultilevel"/>
    <w:tmpl w:val="6BEA8DEA"/>
    <w:lvl w:ilvl="0" w:tplc="3062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022866">
    <w:abstractNumId w:val="4"/>
  </w:num>
  <w:num w:numId="2" w16cid:durableId="1837572495">
    <w:abstractNumId w:val="6"/>
  </w:num>
  <w:num w:numId="3" w16cid:durableId="769009264">
    <w:abstractNumId w:val="7"/>
  </w:num>
  <w:num w:numId="4" w16cid:durableId="386606045">
    <w:abstractNumId w:val="5"/>
  </w:num>
  <w:num w:numId="5" w16cid:durableId="1961764746">
    <w:abstractNumId w:val="2"/>
  </w:num>
  <w:num w:numId="6" w16cid:durableId="206069638">
    <w:abstractNumId w:val="0"/>
  </w:num>
  <w:num w:numId="7" w16cid:durableId="1671830692">
    <w:abstractNumId w:val="3"/>
  </w:num>
  <w:num w:numId="8" w16cid:durableId="1977879005">
    <w:abstractNumId w:val="8"/>
  </w:num>
  <w:num w:numId="9" w16cid:durableId="19916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114592"/>
    <w:rsid w:val="00114757"/>
    <w:rsid w:val="001F4386"/>
    <w:rsid w:val="0029097E"/>
    <w:rsid w:val="003207AF"/>
    <w:rsid w:val="003209FF"/>
    <w:rsid w:val="00381BBB"/>
    <w:rsid w:val="003A6C60"/>
    <w:rsid w:val="003B2328"/>
    <w:rsid w:val="003C7C7B"/>
    <w:rsid w:val="00617D2F"/>
    <w:rsid w:val="00697A47"/>
    <w:rsid w:val="007153BA"/>
    <w:rsid w:val="0072110C"/>
    <w:rsid w:val="007770AB"/>
    <w:rsid w:val="00876992"/>
    <w:rsid w:val="008D13B4"/>
    <w:rsid w:val="009528B8"/>
    <w:rsid w:val="00964B3F"/>
    <w:rsid w:val="009E73EF"/>
    <w:rsid w:val="00A13377"/>
    <w:rsid w:val="00AF59B2"/>
    <w:rsid w:val="00B05F45"/>
    <w:rsid w:val="00BA0762"/>
    <w:rsid w:val="00BE6AD9"/>
    <w:rsid w:val="00C12A1F"/>
    <w:rsid w:val="00D6488B"/>
    <w:rsid w:val="00D86F91"/>
    <w:rsid w:val="00DC32DD"/>
    <w:rsid w:val="00DD54EE"/>
    <w:rsid w:val="00DE2183"/>
    <w:rsid w:val="00DF6ACC"/>
    <w:rsid w:val="00E6415C"/>
    <w:rsid w:val="00E75A52"/>
    <w:rsid w:val="00E96417"/>
    <w:rsid w:val="00EB2BD1"/>
    <w:rsid w:val="00F15AB1"/>
    <w:rsid w:val="00F5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8D6"/>
  <w15:docId w15:val="{F94B8E30-54F7-497D-B024-9616C5AA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4</cp:revision>
  <cp:lastPrinted>2023-11-09T09:02:00Z</cp:lastPrinted>
  <dcterms:created xsi:type="dcterms:W3CDTF">2023-11-09T08:57:00Z</dcterms:created>
  <dcterms:modified xsi:type="dcterms:W3CDTF">2023-11-10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